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95"/>
        <w:ind w:left="0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2. Назва предм</w:t>
      </w:r>
      <w:r>
        <w:rPr>
          <w:rFonts w:ascii="Times New Roman" w:hAnsi="Times New Roman"/>
          <w:b/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rFonts w:ascii="Times New Roman" w:hAnsi="Times New Roman"/>
          <w:color w:val="000000"/>
          <w:sz w:val="24"/>
          <w:szCs w:val="24"/>
        </w:rPr>
        <w:t xml:space="preserve">Послуги з відновлення дворової каналізаційної мережі та колодязів за </w:t>
      </w:r>
      <w:r>
        <w:rPr>
          <w:rFonts w:ascii="Times New Roman" w:hAnsi="Times New Roman"/>
          <w:color w:val="000000"/>
          <w:sz w:val="24"/>
          <w:szCs w:val="24"/>
        </w:rPr>
        <w:t xml:space="preserve">адресою</w:t>
      </w:r>
      <w:r>
        <w:rPr>
          <w:rFonts w:ascii="Times New Roman" w:hAnsi="Times New Roman"/>
          <w:color w:val="000000"/>
          <w:sz w:val="24"/>
          <w:szCs w:val="24"/>
        </w:rPr>
        <w:t xml:space="preserve">:  вул. Волинська, 26 у Солом'янському районі м. Києва за ДК 021:2015: 45330000-9 Водопровідні та санітарно-технічні роботи</w:t>
      </w:r>
      <w:r>
        <w:rPr>
          <w:rFonts w:ascii="Times New Roman" w:hAnsi="Times New Roman"/>
          <w:color w:val="000000"/>
          <w:sz w:val="24"/>
          <w:szCs w:val="24"/>
        </w:rPr>
        <w:t xml:space="preserve">.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06965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характеристик предмета закупівлі:  </w:t>
      </w:r>
      <w:r>
        <w:rPr>
          <w:rFonts w:ascii="Times New Roman" w:hAnsi="Times New Roman"/>
          <w:color w:val="000000"/>
          <w:sz w:val="24"/>
          <w:szCs w:val="24"/>
        </w:rPr>
        <w:t xml:space="preserve">Послуги з відновлення дворової каналізаційної мережі та колодязів за </w:t>
      </w:r>
      <w:r>
        <w:rPr>
          <w:rFonts w:ascii="Times New Roman" w:hAnsi="Times New Roman"/>
          <w:color w:val="000000"/>
          <w:sz w:val="24"/>
          <w:szCs w:val="24"/>
        </w:rPr>
        <w:t xml:space="preserve">адресою</w:t>
      </w:r>
      <w:r>
        <w:rPr>
          <w:rFonts w:ascii="Times New Roman" w:hAnsi="Times New Roman"/>
          <w:color w:val="000000"/>
          <w:sz w:val="24"/>
          <w:szCs w:val="24"/>
        </w:rPr>
        <w:t xml:space="preserve">:  вул. Волинська, 26 у Солом'янському районі м. Києва</w:t>
      </w:r>
      <w:r>
        <w:rPr>
          <w:rFonts w:ascii="Times New Roman" w:hAnsi="Times New Roman"/>
          <w:color w:val="000000"/>
          <w:sz w:val="24"/>
          <w:szCs w:val="24"/>
        </w:rPr>
        <w:t xml:space="preserve">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/>
    </w:p>
    <w:p>
      <w:pPr>
        <w:ind w:firstLine="357"/>
        <w:jc w:val="center"/>
        <w:spacing w:line="264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ind w:firstLine="35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W w:w="1047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"/>
        <w:gridCol w:w="578"/>
        <w:gridCol w:w="5497"/>
        <w:gridCol w:w="1447"/>
        <w:gridCol w:w="1447"/>
        <w:gridCol w:w="1387"/>
        <w:gridCol w:w="60"/>
      </w:tblGrid>
      <w:tr>
        <w:trPr>
          <w:gridAfter w:val="1"/>
          <w:jc w:val="center"/>
          <w:trHeight w:val="574"/>
        </w:trPr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414" w:type="dxa"/>
            <w:textDirection w:val="lrTb"/>
            <w:noWrap w:val="false"/>
          </w:tcPr>
          <w:p>
            <w:pPr>
              <w:jc w:val="center"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з відновлення дворової каналізаційної мережі та колодязів за 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адресою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: вул. Волинська, буд. 26 у Солом’янському районі м. Києва</w:t>
            </w:r>
            <w:r/>
          </w:p>
        </w:tc>
      </w:tr>
      <w:tr>
        <w:trPr>
          <w:gridBefore w:val="1"/>
          <w:jc w:val="center"/>
          <w:trHeight w:val="574"/>
        </w:trPr>
        <w:tc>
          <w:tcPr>
            <w:tcBorders>
              <w:top w:val="single" w:color="auto" w:sz="12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7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№</w:t>
            </w:r>
            <w:r/>
          </w:p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Ч.ч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.</w:t>
            </w:r>
            <w:r/>
          </w:p>
        </w:tc>
        <w:tc>
          <w:tcPr>
            <w:tcBorders>
              <w:top w:val="single" w:color="auto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9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</w:r>
            <w:r/>
          </w:p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йменування робіт і витрат</w:t>
            </w:r>
            <w:r/>
          </w:p>
        </w:tc>
        <w:tc>
          <w:tcPr>
            <w:tcBorders>
              <w:top w:val="single" w:color="auto" w:sz="12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4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диниця</w:t>
            </w:r>
            <w:r/>
          </w:p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иміру</w:t>
            </w:r>
            <w:r/>
          </w:p>
        </w:tc>
        <w:tc>
          <w:tcPr>
            <w:tcBorders>
              <w:top w:val="single" w:color="auto" w:sz="12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4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Кількість</w:t>
            </w:r>
            <w:r/>
          </w:p>
        </w:tc>
        <w:tc>
          <w:tcPr>
            <w:gridSpan w:val="2"/>
            <w:tcBorders>
              <w:top w:val="single" w:color="auto" w:sz="12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4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имітка</w:t>
            </w:r>
            <w:r/>
          </w:p>
        </w:tc>
      </w:tr>
      <w:tr>
        <w:trPr>
          <w:gridBefore w:val="1"/>
          <w:jc w:val="center"/>
          <w:trHeight w:val="277"/>
        </w:trPr>
        <w:tc>
          <w:tcPr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W w:w="57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49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44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4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W w:w="144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5</w:t>
            </w:r>
            <w:r/>
          </w:p>
        </w:tc>
      </w:tr>
      <w:tr>
        <w:trPr>
          <w:gridBefore w:val="1"/>
          <w:jc w:val="center"/>
          <w:trHeight w:val="555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7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97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різування швів у асфальтобетоні затверділому з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роком через 0,5 м при перекладанні трубопроводу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47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 шва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47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37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47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gridBefore w:val="1"/>
          <w:jc w:val="center"/>
          <w:trHeight w:val="574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7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97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різування швів у асфальтобетоні затверділому з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роком через 0,5 м при заміні оглядового колодяз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47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 шва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47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47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gridBefore w:val="1"/>
          <w:jc w:val="center"/>
          <w:trHeight w:val="574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7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97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озбирання асфальтобетонних покриттів проїзної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частини механізованим способом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47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3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47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,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47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gridBefore w:val="1"/>
          <w:jc w:val="center"/>
          <w:trHeight w:val="277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7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97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озбирання чорних щебеневих покриттів та основ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47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3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47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,68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47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gridBefore w:val="1"/>
          <w:jc w:val="center"/>
          <w:trHeight w:val="852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7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97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(Демонтаж) Улаштування колодязів круглих цегляних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аналізаційних діаметром 1,0 м з конусним переходом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о горловини в сухих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рунтах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47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3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47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0,66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47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gridBefore w:val="1"/>
          <w:jc w:val="center"/>
          <w:trHeight w:val="574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7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97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(Демонтаж) Улаштування закритих бетонних лотків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озміром 300х220 мм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47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47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7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47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gridBefore w:val="1"/>
          <w:jc w:val="center"/>
          <w:trHeight w:val="555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7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7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97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озробка ґрунту в траншеях шириною до 2 м, глибиною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о 2 м, з кріпленнями, група ґрунту 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47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м3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47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6,8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47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gridBefore w:val="1"/>
          <w:jc w:val="center"/>
          <w:trHeight w:val="574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7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8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97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ріплення інвентарними щитами стінок траншей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шириною до 2 м в стійких ґрунтах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47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м3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47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6,8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47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gridBefore w:val="1"/>
          <w:jc w:val="center"/>
          <w:trHeight w:val="574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7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9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97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(Демонтаж) Прокладання трубопроводу в траншеях з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руб чавунних напірних розтрубних діаметром 100 мм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47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47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7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47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gridBefore w:val="1"/>
          <w:jc w:val="center"/>
          <w:trHeight w:val="277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7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97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лаштування піщаної основи під трубопроводи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47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3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47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0,7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47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gridBefore w:val="1"/>
          <w:jc w:val="center"/>
          <w:trHeight w:val="574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7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97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кладання труб каналізаційних ПВХ діаметром 100 мм в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раншеї без розпорів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47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47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7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47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gridBefore w:val="1"/>
          <w:jc w:val="center"/>
          <w:trHeight w:val="555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7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97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иєднання каналізаційних трубопроводів до існуючої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ережі в сухих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рунтах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47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47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47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gridBefore w:val="1"/>
          <w:jc w:val="center"/>
          <w:trHeight w:val="574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7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3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97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ід'єднання нових ділянок трубопроводу до існуючих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ереж каналізації в будівлі діаметром 100 мм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47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47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47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gridBefore w:val="1"/>
          <w:jc w:val="center"/>
          <w:trHeight w:val="574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7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97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лаштування колодязів круглих каналізаційних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іаметром 1,0 м із збірного залізобетону в сухих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рунтах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47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3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47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0,6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47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gridBefore w:val="1"/>
          <w:jc w:val="center"/>
          <w:trHeight w:val="277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7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97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лаштування монолітних днищ колодязів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47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3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47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0,28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47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gridBefore w:val="1"/>
          <w:jc w:val="center"/>
          <w:trHeight w:val="574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7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97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воротня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засипка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рунту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екскаватором з доробкою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ручну, група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рунту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1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47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м3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47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6,8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47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gridBefore w:val="1"/>
          <w:jc w:val="center"/>
          <w:trHeight w:val="555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7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7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97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щільнення ґрунту пневматичними трамбівками, група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ґрунту 1-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47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м3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47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6,8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47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gridBefore w:val="1"/>
          <w:jc w:val="center"/>
          <w:trHeight w:val="296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7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8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97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вантаження сміття вручну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47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47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7,0477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47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gridBefore w:val="1"/>
          <w:jc w:val="center"/>
          <w:trHeight w:val="277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7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9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97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еревезення сміття до 25 км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47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47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7,0477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47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gridBefore w:val="1"/>
          <w:jc w:val="center"/>
          <w:trHeight w:val="574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7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97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різування швів у асфальтобетоні затверділому з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роком через 0,5 м при перекладанні трубопроводу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47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 шва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47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64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47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</w:tbl>
    <w:p>
      <w:pPr>
        <w:spacing w:line="240" w:lineRule="auto"/>
        <w:rPr>
          <w:rFonts w:ascii="Times New Roman" w:hAnsi="Times New Roman" w:cs="Times New Roman"/>
          <w:sz w:val="24"/>
          <w:szCs w:val="24"/>
        </w:rPr>
        <w:sectPr>
          <w:headerReference w:type="default" r:id="rId9"/>
          <w:footnotePr/>
          <w:endnotePr/>
          <w:type w:val="nextPage"/>
          <w:pgSz w:w="11906" w:h="16838" w:orient="portrait"/>
          <w:pgMar w:top="850" w:right="850" w:bottom="567" w:left="1134" w:header="709" w:footer="197" w:gutter="0"/>
          <w:cols w:num="1" w:sep="0" w:space="709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>
        <w:trPr>
          <w:jc w:val="center"/>
        </w:trPr>
        <w:tc>
          <w:tcPr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auto" w:sz="12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5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7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різування швів у асфальтобетоні затверділому з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роком через 0,5 м при заміні оглядового колодяз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 шва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7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озбирання асфальтобетонних покриттів проїзної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частини механізованим способом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3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,4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3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7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озбирання чорних щебеневих покриттів та основ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3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7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(Демонтаж) Улаштування колодязів круглих цегляних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аналізаційних діаметром 1,0 м з конусним переходом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о горловини в сухих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рунтах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3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0,94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7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(Демонтаж) Улаштування закритих бетонних лотків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озміром 300х220 мм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9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7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озробка ґрунту в траншеях шириною до 2 м, глибиною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о 2 м, з кріпленнями, група ґрунту 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м3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1,8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7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7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ріплення інвентарними щитами стінок траншей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шириною до 2 м в стійких ґрунтах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м3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1,8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8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7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(Демонтаж) Прокладання трубопроводу в траншеях з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руб чавунних напірних розтрубних діаметром 100 мм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9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9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7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лаштування піщаної основи під трубопроводи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3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,08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3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7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кладання труб каналізаційних ПВХ діаметром 100 мм в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раншеї без розпорів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9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3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7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иєднання каналізаційних трубопроводів до існуючої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ережі в сухих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рунтах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3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7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ід'єднання нових ділянок трубопроводу до існуючих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ереж каналізації в будівлі діаметром 100 мм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33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7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лаштування колодязів круглих каналізаційних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іаметром 1,0 м із збірного залізобетону в сухих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рунтах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3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0,6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3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7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лаштування монолітних днищ колодязів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3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0,28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3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7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воротня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засипка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рунту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екскаватором з доробкою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ручну, група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рунту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1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м3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1,8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3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7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щільнення ґрунту пневматичними трамбівками, група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ґрунту 1-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м3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1,8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37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7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вантаження сміття вручну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6,364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38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7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еревезення сміття до 25 км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6,364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39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7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різування швів у асфальтобетоні затверділому з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роком через 0,5 м при заміні оглядового колодяз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 шва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0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4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7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озбирання асфальтобетонних покриттів проїзної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частини механізованим способом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3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0,3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4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7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озбирання чорних щебеневих покриттів та основ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3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0,6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4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7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(Демонтаж) Улаштування колодязів круглих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аналізаційних діаметром 1,0 м із збірного залізобетону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 сухих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рунтах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3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0,2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43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7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лаштування колодязів круглих каналізаційних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іаметром 1,0 м із збірного залізобетону в сухих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рунтах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(плита перекриття)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3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0,2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4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7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становлення люка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4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7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емонт бетонних лотків в колодязях [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еренабивання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лотків]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4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7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вантаження сміття вручну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,50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47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7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еревезення сміття до 25 км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,50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48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7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Штукатурення цементно-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церезитове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о каменю і бетону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 оглядових колодязях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6,4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49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7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емонт бетонних лотків в колодязях [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еренабивання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лотків]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5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7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аміна чавунних люків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5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7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емонт бетонних лотків в колодязях [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еренабивання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лотків]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5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7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Штукатурення цементно-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церезитове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о каменю і бетону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орловини в оглядових колодязях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53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7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різування швів у асфальтобетоні затверділому з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роком через 0,5 м при заміні оглядового колодяз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 шва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6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5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7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озбирання асфальтобетонних покриттів проїзної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частини механізованим способом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3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0,7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5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7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озбирання чорних щебеневих покриттів та основ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3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,35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850" w:right="850" w:bottom="567" w:left="1134" w:header="709" w:footer="197" w:gutter="0"/>
          <w:cols w:num="1" w:sep="0" w:space="709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>
        <w:trPr>
          <w:jc w:val="center"/>
        </w:trPr>
        <w:tc>
          <w:tcPr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auto" w:sz="12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5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5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7" w:type="dxa"/>
            <w:textDirection w:val="lrTb"/>
            <w:noWrap w:val="false"/>
          </w:tcPr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озробка ґрунту в траншеях шириною більше 2 м та</w:t>
            </w:r>
            <w:r/>
          </w:p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тлованах площею перерізу до 5 м2, глибиною до 3 м,</w:t>
            </w:r>
            <w:r/>
          </w:p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рупа ґрунту 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м3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9,9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57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7" w:type="dxa"/>
            <w:textDirection w:val="lrTb"/>
            <w:noWrap w:val="false"/>
          </w:tcPr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(Демонтаж) Улаштування колодязів круглих</w:t>
            </w:r>
            <w:r/>
          </w:p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аналізаційних діаметром 1,0 м із збірного залізобетону</w:t>
            </w:r>
            <w:r/>
          </w:p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 сухих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рунтах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3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58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7" w:type="dxa"/>
            <w:textDirection w:val="lrTb"/>
            <w:noWrap w:val="false"/>
          </w:tcPr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лаштування колодязів круглих каналізаційних</w:t>
            </w:r>
            <w:r/>
          </w:p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іаметром 1,5 м із збірного залізобетону в сухих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рунтах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3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,3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59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7" w:type="dxa"/>
            <w:textDirection w:val="lrTb"/>
            <w:noWrap w:val="false"/>
          </w:tcPr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емонт бетонних лотків в колодязях [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еренабивання</w:t>
            </w:r>
            <w:r/>
          </w:p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лотків]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,5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6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7" w:type="dxa"/>
            <w:textDirection w:val="lrTb"/>
            <w:noWrap w:val="false"/>
          </w:tcPr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вантаження сміття вручну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3,5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6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7" w:type="dxa"/>
            <w:textDirection w:val="lrTb"/>
            <w:noWrap w:val="false"/>
          </w:tcPr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еревезення сміття до 25 км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3,5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6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7" w:type="dxa"/>
            <w:textDirection w:val="lrTb"/>
            <w:noWrap w:val="false"/>
          </w:tcPr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вантаження ґрунту вручну на автомобілі-самоскиди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м3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,4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63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7" w:type="dxa"/>
            <w:textDirection w:val="lrTb"/>
            <w:noWrap w:val="false"/>
          </w:tcPr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еревезення ґрунту до 25 км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3,48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6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7" w:type="dxa"/>
            <w:textDirection w:val="lrTb"/>
            <w:noWrap w:val="false"/>
          </w:tcPr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лаштування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iдстильних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та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ирiвнювальних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шарiв</w:t>
            </w:r>
            <w:r/>
          </w:p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снови з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iску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3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,6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6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7" w:type="dxa"/>
            <w:textDirection w:val="lrTb"/>
            <w:noWrap w:val="false"/>
          </w:tcPr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лаштування одношарових основ товщиною 15 см із</w:t>
            </w:r>
            <w:r/>
          </w:p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щебеню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фракції 20-40 мм з межею міцності на стиск</w:t>
            </w:r>
            <w:r/>
          </w:p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над 98,1 МПа [1000 кг/см2]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6,25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6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5387" w:type="dxa"/>
            <w:textDirection w:val="lrTb"/>
            <w:noWrap w:val="false"/>
          </w:tcPr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лаштування покриттів товщиною 4 см із гарячих</w:t>
            </w:r>
            <w:r/>
          </w:p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асфальтобетонних сумішей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6,25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67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387" w:type="dxa"/>
            <w:textDirection w:val="lrTb"/>
            <w:noWrap w:val="false"/>
          </w:tcPr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 кожні 0,5 см зміни товщини шару додавати або</w:t>
            </w:r>
            <w:r/>
          </w:p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иключати до норми 18-43-1 (додавати 2см)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6,25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</w:tbl>
    <w:p>
      <w:pPr>
        <w:contextualSpacing/>
        <w:jc w:val="both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691"/>
        <w:ind w:firstLine="709"/>
        <w:jc w:val="both"/>
        <w:spacing w:after="0" w:line="240" w:lineRule="auto"/>
      </w:pPr>
      <w:r>
        <w:rPr>
          <w:color w:val="000000"/>
        </w:rPr>
        <w:t xml:space="preserve">Кошторисна документація має бути розрахована та виконана згідно КНУ «Настанова з визначення вартості будівництва» затвердженої Наказом </w:t>
      </w:r>
      <w:r>
        <w:rPr>
          <w:color w:val="000000"/>
        </w:rPr>
        <w:t xml:space="preserve">Мінрегіону</w:t>
      </w:r>
      <w:r>
        <w:rPr>
          <w:color w:val="000000"/>
        </w:rPr>
        <w:t xml:space="preserve"> від 01.11.2021 № 281, за допомогою програмного комплексу АВК-5 останньої версії, або аналогу (пропечатана та підписана організацією учасником) у складі:</w:t>
      </w:r>
      <w:r/>
    </w:p>
    <w:p>
      <w:pPr>
        <w:pStyle w:val="691"/>
        <w:jc w:val="both"/>
        <w:spacing w:after="0" w:line="240" w:lineRule="auto"/>
      </w:pPr>
      <w:r>
        <w:rPr>
          <w:color w:val="000000"/>
        </w:rPr>
        <w:t xml:space="preserve">- договірна ціна;</w:t>
      </w:r>
      <w:r/>
    </w:p>
    <w:p>
      <w:pPr>
        <w:pStyle w:val="691"/>
        <w:jc w:val="both"/>
        <w:spacing w:after="0" w:line="240" w:lineRule="auto"/>
      </w:pPr>
      <w:r>
        <w:rPr>
          <w:color w:val="000000"/>
        </w:rPr>
        <w:t xml:space="preserve">- зведений кошторисний розрахунок вартості ремонту з пояснювальною запискою;</w:t>
      </w:r>
      <w:r/>
    </w:p>
    <w:p>
      <w:pPr>
        <w:pStyle w:val="691"/>
        <w:jc w:val="both"/>
        <w:spacing w:after="0" w:line="240" w:lineRule="auto"/>
      </w:pPr>
      <w:r>
        <w:rPr>
          <w:color w:val="000000"/>
        </w:rPr>
        <w:t xml:space="preserve">- локальний кошторис;</w:t>
      </w:r>
      <w:r/>
    </w:p>
    <w:p>
      <w:pPr>
        <w:pStyle w:val="691"/>
        <w:jc w:val="both"/>
        <w:spacing w:after="0" w:line="240" w:lineRule="auto"/>
      </w:pPr>
      <w:r>
        <w:rPr>
          <w:color w:val="000000"/>
        </w:rPr>
        <w:t xml:space="preserve">- підсумкова відомість ресурсів;</w:t>
      </w:r>
      <w:r/>
    </w:p>
    <w:p>
      <w:pPr>
        <w:pStyle w:val="691"/>
        <w:jc w:val="both"/>
        <w:spacing w:after="0" w:line="240" w:lineRule="auto"/>
        <w:rPr>
          <w:color w:val="000000"/>
        </w:rPr>
      </w:pPr>
      <w:r>
        <w:rPr>
          <w:color w:val="000000"/>
        </w:rPr>
        <w:t xml:space="preserve">- розрахунок кошторисної заробітної плати, яка враховується при визначенні вартості будівництва.</w:t>
      </w:r>
      <w:r/>
    </w:p>
    <w:p>
      <w:pPr>
        <w:ind w:right="23" w:firstLine="567"/>
        <w:jc w:val="both"/>
        <w:spacing w:line="240" w:lineRule="auto"/>
        <w:tabs>
          <w:tab w:val="left" w:pos="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 повинен надавати послуги, що є предметом закупівлі, в обсягах та у строки, які визначені Замовником – до 12.05.2023.</w:t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и повинні надати у складі пропозицій документи, які підтверджують відповідність пропозиції учасника технічним, якісним, кількісним та іншим вимогам до предмета закупівлі, встановленим Замовником.</w:t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ідтвердження відповідності пропозиції технічним, якісним, кількісним та іншим вимогам замовника, учасник у складі пропозиції повинен надати</w:t>
      </w:r>
      <w:r>
        <w:rPr>
          <w:rFonts w:ascii="Times New Roman" w:hAnsi="Times New Roman" w:cs="Times New Roman"/>
          <w:i/>
          <w:sz w:val="24"/>
          <w:szCs w:val="24"/>
        </w:rPr>
        <w:t xml:space="preserve">:</w:t>
      </w:r>
      <w:r/>
    </w:p>
    <w:p>
      <w:pPr>
        <w:ind w:right="-108" w:firstLine="567"/>
        <w:jc w:val="both"/>
        <w:spacing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1) перелік та обсяги послуг згідно з Технічним завданням, яке зазначено в Додатку 5 до Оголошення про проведення процедури закупівлі; </w:t>
      </w:r>
      <w:r/>
    </w:p>
    <w:p>
      <w:pPr>
        <w:contextualSpacing/>
        <w:ind w:left="34" w:right="113" w:firstLine="567"/>
        <w:jc w:val="both"/>
        <w:spacing w:after="6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у складі пропозиції надається інформація стосовно гарантійного строку на надані послуги.</w:t>
      </w:r>
      <w:r/>
    </w:p>
    <w:p>
      <w:pPr>
        <w:contextualSpacing/>
        <w:ind w:left="34" w:right="113" w:firstLine="567"/>
        <w:jc w:val="both"/>
        <w:spacing w:after="6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eastAsia="SimSun" w:cs="Times New Roman"/>
          <w:sz w:val="24"/>
          <w:szCs w:val="24"/>
          <w:lang w:eastAsia="uk-UA"/>
        </w:rPr>
        <w:t xml:space="preserve">3) гарантійний лист</w:t>
      </w:r>
      <w:r>
        <w:rPr>
          <w:rFonts w:ascii="Times New Roman" w:hAnsi="Times New Roman" w:eastAsia="SimSun" w:cs="Times New Roman"/>
          <w:sz w:val="24"/>
          <w:szCs w:val="24"/>
          <w:lang w:eastAsia="uk-UA"/>
        </w:rPr>
        <w:t xml:space="preserve">, в якому учасник гарантує замовнику надати послуги якісно у кількості та в терміни, встановлені замовником, а також необхідно зазначити, що матеріали та вироби, від яких залежить якість наданих послуг, будуть відповідати вимогам нормативно-правових актів.</w:t>
      </w:r>
      <w:r/>
    </w:p>
    <w:p>
      <w:pPr>
        <w:contextualSpacing/>
        <w:ind w:left="34" w:right="113" w:firstLine="567"/>
        <w:jc w:val="both"/>
        <w:spacing w:after="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) копії сертифікатів якості на матеріальні ресурси.</w:t>
      </w:r>
      <w:r/>
    </w:p>
    <w:p>
      <w:pPr>
        <w:ind w:right="-1" w:firstLine="567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 xml:space="preserve">надати у складі пропозиції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ію чинної ліцензії </w:t>
      </w:r>
      <w:r>
        <w:rPr>
          <w:rFonts w:ascii="Times New Roman" w:hAnsi="Times New Roman" w:cs="Times New Roman"/>
          <w:sz w:val="24"/>
          <w:szCs w:val="24"/>
        </w:rPr>
        <w:t xml:space="preserve">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давством.</w:t>
      </w:r>
      <w:r/>
    </w:p>
    <w:p>
      <w:pPr>
        <w:ind w:right="-1" w:firstLine="567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79 111,2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вісті сімдесят дев’ять тисяч сто одинадцят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н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10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20603020101020101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3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  <w:tabs>
        <w:tab w:val="center" w:pos="4565" w:leader="none"/>
        <w:tab w:val="right" w:pos="7645" w:leader="none"/>
      </w:tabs>
      <w:rPr>
        <w:sz w:val="16"/>
        <w:szCs w:val="16"/>
      </w:rPr>
    </w:pPr>
    <w:r>
      <w:rPr>
        <w:sz w:val="16"/>
        <w:szCs w:val="16"/>
      </w:rPr>
      <w:t xml:space="preserve">-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 xml:space="preserve"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-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2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4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3"/>
  </w:num>
  <w:num w:numId="8">
    <w:abstractNumId w:val="10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83"/>
    <w:next w:val="683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84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83"/>
    <w:next w:val="68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84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83"/>
    <w:next w:val="68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8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83"/>
    <w:next w:val="68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8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83"/>
    <w:next w:val="68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8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83"/>
    <w:next w:val="68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83"/>
    <w:next w:val="68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8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83"/>
    <w:next w:val="68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83"/>
    <w:next w:val="68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4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83"/>
    <w:next w:val="68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84"/>
    <w:link w:val="34"/>
    <w:uiPriority w:val="10"/>
    <w:rPr>
      <w:sz w:val="48"/>
      <w:szCs w:val="48"/>
    </w:rPr>
  </w:style>
  <w:style w:type="paragraph" w:styleId="36">
    <w:name w:val="Subtitle"/>
    <w:basedOn w:val="683"/>
    <w:next w:val="68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84"/>
    <w:link w:val="36"/>
    <w:uiPriority w:val="11"/>
    <w:rPr>
      <w:sz w:val="24"/>
      <w:szCs w:val="24"/>
    </w:rPr>
  </w:style>
  <w:style w:type="paragraph" w:styleId="38">
    <w:name w:val="Quote"/>
    <w:basedOn w:val="683"/>
    <w:next w:val="68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83"/>
    <w:next w:val="68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83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84"/>
    <w:link w:val="42"/>
    <w:uiPriority w:val="99"/>
  </w:style>
  <w:style w:type="character" w:styleId="45">
    <w:name w:val="Footer Char"/>
    <w:basedOn w:val="684"/>
    <w:link w:val="693"/>
    <w:uiPriority w:val="99"/>
  </w:style>
  <w:style w:type="paragraph" w:styleId="46">
    <w:name w:val="Caption"/>
    <w:basedOn w:val="683"/>
    <w:next w:val="68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93"/>
    <w:uiPriority w:val="99"/>
  </w:style>
  <w:style w:type="table" w:styleId="49">
    <w:name w:val="Table Grid Light"/>
    <w:basedOn w:val="6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8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84"/>
    <w:uiPriority w:val="99"/>
    <w:unhideWhenUsed/>
    <w:rPr>
      <w:vertAlign w:val="superscript"/>
    </w:rPr>
  </w:style>
  <w:style w:type="paragraph" w:styleId="178">
    <w:name w:val="endnote text"/>
    <w:basedOn w:val="68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84"/>
    <w:uiPriority w:val="99"/>
    <w:semiHidden/>
    <w:unhideWhenUsed/>
    <w:rPr>
      <w:vertAlign w:val="superscript"/>
    </w:rPr>
  </w:style>
  <w:style w:type="paragraph" w:styleId="181">
    <w:name w:val="toc 1"/>
    <w:basedOn w:val="683"/>
    <w:next w:val="68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83"/>
    <w:next w:val="68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83"/>
    <w:next w:val="68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83"/>
    <w:next w:val="68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83"/>
    <w:next w:val="68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83"/>
    <w:next w:val="68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83"/>
    <w:next w:val="68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83"/>
    <w:next w:val="68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83"/>
    <w:next w:val="68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83"/>
    <w:next w:val="683"/>
    <w:uiPriority w:val="99"/>
    <w:unhideWhenUsed/>
    <w:pPr>
      <w:spacing w:after="0" w:afterAutospacing="0"/>
    </w:pPr>
  </w:style>
  <w:style w:type="paragraph" w:styleId="683" w:default="1">
    <w:name w:val="Normal"/>
    <w:qFormat/>
    <w:rPr>
      <w:lang w:val="uk-UA"/>
    </w:rPr>
  </w:style>
  <w:style w:type="character" w:styleId="684" w:default="1">
    <w:name w:val="Default Paragraph Font"/>
    <w:uiPriority w:val="1"/>
    <w:semiHidden/>
    <w:unhideWhenUsed/>
  </w:style>
  <w:style w:type="table" w:styleId="68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6" w:default="1">
    <w:name w:val="No List"/>
    <w:uiPriority w:val="99"/>
    <w:semiHidden/>
    <w:unhideWhenUsed/>
  </w:style>
  <w:style w:type="paragraph" w:styleId="687">
    <w:name w:val="List Paragraph"/>
    <w:basedOn w:val="683"/>
    <w:link w:val="688"/>
    <w:uiPriority w:val="99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88" w:customStyle="1">
    <w:name w:val="Абзац списку Знак"/>
    <w:link w:val="687"/>
    <w:uiPriority w:val="99"/>
    <w:rPr>
      <w:rFonts w:ascii="Calibri" w:hAnsi="Calibri" w:eastAsia="Calibri" w:cs="Calibri"/>
      <w:lang w:eastAsia="zh-CN"/>
    </w:rPr>
  </w:style>
  <w:style w:type="table" w:styleId="689">
    <w:name w:val="Table Grid"/>
    <w:basedOn w:val="685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90" w:customStyle="1">
    <w:name w:val="Сетка таблицы2"/>
    <w:basedOn w:val="685"/>
    <w:next w:val="689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1">
    <w:name w:val="Normal (Web)"/>
    <w:basedOn w:val="683"/>
    <w:link w:val="698"/>
    <w:unhideWhenUsed/>
    <w:qFormat/>
    <w:rPr>
      <w:rFonts w:ascii="Times New Roman" w:hAnsi="Times New Roman" w:cs="Times New Roman"/>
      <w:sz w:val="24"/>
      <w:szCs w:val="24"/>
    </w:rPr>
  </w:style>
  <w:style w:type="table" w:styleId="692" w:customStyle="1">
    <w:name w:val="Сетка таблицы1"/>
    <w:basedOn w:val="685"/>
    <w:next w:val="689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3">
    <w:name w:val="Footer"/>
    <w:basedOn w:val="683"/>
    <w:link w:val="694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94" w:customStyle="1">
    <w:name w:val="Нижній колонтитул Знак"/>
    <w:basedOn w:val="684"/>
    <w:link w:val="693"/>
    <w:uiPriority w:val="99"/>
    <w:rPr>
      <w:rFonts w:ascii="Calibri" w:hAnsi="Calibri" w:eastAsia="Calibri" w:cs="Calibri"/>
      <w:lang w:eastAsia="zh-CN"/>
    </w:rPr>
  </w:style>
  <w:style w:type="paragraph" w:styleId="695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696">
    <w:name w:val="Hyperlink"/>
    <w:basedOn w:val="684"/>
    <w:uiPriority w:val="99"/>
    <w:unhideWhenUsed/>
    <w:rPr>
      <w:color w:val="0563c1" w:themeColor="hyperlink"/>
      <w:u w:val="single"/>
    </w:rPr>
  </w:style>
  <w:style w:type="character" w:styleId="697" w:customStyle="1">
    <w:name w:val="xfm_93972720"/>
    <w:basedOn w:val="684"/>
  </w:style>
  <w:style w:type="character" w:styleId="698" w:customStyle="1">
    <w:name w:val="Звичайний (веб) Знак"/>
    <w:link w:val="691"/>
    <w:qFormat/>
    <w:rPr>
      <w:rFonts w:ascii="Times New Roman" w:hAnsi="Times New Roman" w:cs="Times New Roman"/>
      <w:sz w:val="24"/>
      <w:szCs w:val="24"/>
      <w:lang w:val="uk-UA"/>
    </w:rPr>
  </w:style>
  <w:style w:type="paragraph" w:styleId="699">
    <w:name w:val="Body Text 2"/>
    <w:basedOn w:val="683"/>
    <w:link w:val="700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00" w:customStyle="1">
    <w:name w:val="Основний текст 2 Знак"/>
    <w:basedOn w:val="684"/>
    <w:link w:val="6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1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49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60</cp:revision>
  <dcterms:created xsi:type="dcterms:W3CDTF">2022-11-01T12:47:00Z</dcterms:created>
  <dcterms:modified xsi:type="dcterms:W3CDTF">2023-04-18T15:30:16Z</dcterms:modified>
</cp:coreProperties>
</file>